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13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0603"/>
        <w:gridCol w:w="2531"/>
      </w:tblGrid>
      <w:tr w14:paraId="4A08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по дистанционному обучению по программам «Охрана труда»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>
      <w:pPr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 Абакан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  <w:highlight w:val="yellow"/>
        </w:rPr>
        <w:t>_______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2DFE2082">
      <w:pPr>
        <w:ind w:left="-142"/>
        <w:rPr>
          <w:rFonts w:ascii="Times New Roman" w:hAnsi="Times New Roman"/>
          <w:sz w:val="22"/>
          <w:szCs w:val="22"/>
        </w:rPr>
      </w:pPr>
    </w:p>
    <w:p w14:paraId="0931D41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Сергоманова Дмитрия Николаевича, действующей на основании Устава и лицензии на осуществление образовательной деятельности № Л035-01237-19/0025725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т 01 февраля 2021 г. </w:t>
      </w:r>
      <w:r>
        <w:rPr>
          <w:rFonts w:ascii="Times New Roman" w:hAnsi="Times New Roman"/>
          <w:sz w:val="22"/>
          <w:szCs w:val="22"/>
        </w:rPr>
        <w:t xml:space="preserve">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ascii="Times New Roman" w:hAnsi="Times New Roman"/>
          <w:sz w:val="22"/>
          <w:szCs w:val="22"/>
        </w:rPr>
        <w:t xml:space="preserve"> образования и науки  Республики Хакас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ия бессрочно, с одной стороны и </w:t>
      </w:r>
      <w:r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истанционному обучению, </w:t>
      </w:r>
      <w:r>
        <w:rPr>
          <w:rFonts w:ascii="Times New Roman" w:hAnsi="Times New Roman"/>
          <w:b/>
          <w:bCs/>
          <w:sz w:val="22"/>
          <w:szCs w:val="22"/>
        </w:rPr>
        <w:t>по программе</w:t>
      </w:r>
      <w:r>
        <w:rPr>
          <w:rFonts w:ascii="Times New Roman" w:hAnsi="Times New Roman"/>
          <w:sz w:val="22"/>
          <w:szCs w:val="22"/>
        </w:rPr>
        <w:t xml:space="preserve"> «__</w:t>
      </w:r>
      <w:r>
        <w:rPr>
          <w:rFonts w:ascii="Times New Roman" w:hAnsi="Times New Roman"/>
          <w:sz w:val="22"/>
          <w:szCs w:val="22"/>
          <w:highlight w:val="yellow"/>
        </w:rPr>
        <w:t>___</w:t>
      </w:r>
      <w:r>
        <w:rPr>
          <w:rFonts w:ascii="Times New Roman" w:hAnsi="Times New Roman"/>
          <w:sz w:val="22"/>
          <w:szCs w:val="22"/>
        </w:rPr>
        <w:t>__» по заочной форме обучения.  В процессе реализации образовательных программ используются дистанционные образовательные технологии и электронное обучение (</w:t>
      </w:r>
      <w:r>
        <w:rPr>
          <w:rFonts w:hint="default" w:ascii="Times New Roman" w:hAnsi="Times New Roman"/>
          <w:sz w:val="22"/>
          <w:szCs w:val="22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sz w:val="22"/>
          <w:szCs w:val="22"/>
        </w:rPr>
        <w:t xml:space="preserve">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Институт РОПКИП» </w:t>
      </w:r>
      <w:r>
        <w:fldChar w:fldCharType="begin"/>
      </w:r>
      <w:r>
        <w:instrText xml:space="preserve"> HYPERLINK "https://ropkip.ru/" \h </w:instrText>
      </w:r>
      <w:r>
        <w:fldChar w:fldCharType="separate"/>
      </w:r>
      <w:r>
        <w:rPr>
          <w:rFonts w:ascii="Times New Roman" w:hAnsi="Times New Roman"/>
          <w:sz w:val="22"/>
          <w:szCs w:val="22"/>
        </w:rPr>
        <w:t>https://ropkip.ru/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(далее по тексту – Сайт). Исполнитель включен в реестр Минтруда России аккредитованных организаций, оказывающих услуги в области охраны труда. Регистрационный номер в реестре 7529.</w:t>
      </w:r>
    </w:p>
    <w:p w14:paraId="48ADF1F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>
        <w:rPr>
          <w:rFonts w:ascii="Times New Roman" w:hAnsi="Times New Roman"/>
          <w:b/>
          <w:bCs/>
          <w:sz w:val="22"/>
          <w:szCs w:val="22"/>
        </w:rPr>
        <w:t>составляет  _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 xml:space="preserve"> часа(ов).</w:t>
      </w:r>
    </w:p>
    <w:p w14:paraId="54289547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>_ - _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_</w:t>
      </w:r>
      <w:r>
        <w:rPr>
          <w:rFonts w:ascii="Times New Roman" w:hAnsi="Times New Roman"/>
          <w:b/>
          <w:bCs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.</w:t>
      </w:r>
    </w:p>
    <w:p w14:paraId="33F3AAF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>
        <w:rPr>
          <w:rFonts w:hint="default" w:ascii="Times New Roman" w:hAnsi="Times New Roman"/>
          <w:sz w:val="22"/>
          <w:szCs w:val="22"/>
          <w:lang w:val="ru-RU"/>
        </w:rPr>
        <w:t>31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hint="default" w:ascii="Times New Roman" w:hAnsi="Times New Roman"/>
          <w:sz w:val="22"/>
          <w:szCs w:val="22"/>
          <w:lang w:val="ru-RU"/>
        </w:rPr>
        <w:t>3</w:t>
      </w:r>
      <w:r>
        <w:rPr>
          <w:rFonts w:ascii="Times New Roman" w:hAnsi="Times New Roman"/>
          <w:sz w:val="22"/>
          <w:szCs w:val="22"/>
        </w:rPr>
        <w:t>.20</w:t>
      </w:r>
      <w:r>
        <w:rPr>
          <w:rFonts w:hint="default" w:ascii="Times New Roman" w:hAnsi="Times New Roman"/>
          <w:sz w:val="22"/>
          <w:szCs w:val="22"/>
          <w:lang w:val="ru-RU"/>
        </w:rPr>
        <w:t>26</w:t>
      </w:r>
      <w:r>
        <w:rPr>
          <w:rFonts w:ascii="Times New Roman" w:hAnsi="Times New Roman"/>
          <w:sz w:val="22"/>
          <w:szCs w:val="22"/>
        </w:rPr>
        <w:t xml:space="preserve"> года Директором ООО «Институт РОПКИП».</w:t>
      </w:r>
    </w:p>
    <w:p w14:paraId="25F3C93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>
        <w:rPr>
          <w:rFonts w:ascii="Times New Roman" w:hAnsi="Times New Roman"/>
          <w:b/>
          <w:bCs/>
          <w:sz w:val="22"/>
          <w:szCs w:val="22"/>
        </w:rPr>
        <w:t>удостоверение о проверке знаний требований охраны труд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п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35034B0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правляя заявку на обучение и принимая условия настояще</w:t>
      </w:r>
      <w:r>
        <w:rPr>
          <w:rFonts w:ascii="Times New Roman" w:hAnsi="Times New Roman"/>
          <w:sz w:val="22"/>
          <w:szCs w:val="22"/>
          <w:lang w:val="ru-RU"/>
        </w:rPr>
        <w:t>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оговора</w:t>
      </w:r>
      <w:r>
        <w:rPr>
          <w:rFonts w:ascii="Times New Roman" w:hAnsi="Times New Roman"/>
          <w:sz w:val="22"/>
          <w:szCs w:val="22"/>
        </w:rPr>
        <w:t xml:space="preserve">, Заказчик/Обучающийся подтверждает свое согласие на отправление диплом о профессиональной переподготовке, почтой России и не имеет претензий к Исполнителю в случае утери документов. Направление документов происходит по адресу, указанному в Личном кабинете Обучающимся на момент его выпуска. Неврученные отправления по истечении срока хранения в отделении почтовой связи места вручения передаются на временное хранение в специальную кладовую хранения в соответствии с требованиями Порядка Почты России. Неврученные РПО подлежат изъятию и уничтожению без вскрытия по истечении 1 месяца с момента поступления на временное хранение в кладовую хранения. </w:t>
      </w:r>
    </w:p>
    <w:p w14:paraId="74CAF05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6. За выдачу документов об образовании и (или) о квалификации, документов об обучении и дубликатов указанных документов плата не взимается. </w:t>
      </w:r>
      <w:r>
        <w:rPr>
          <w:rFonts w:hint="default" w:ascii="Times New Roman" w:hAnsi="Times New Roman"/>
          <w:sz w:val="22"/>
          <w:szCs w:val="22"/>
        </w:rPr>
        <w:t xml:space="preserve">Федеральный закон от 29.12.2012 N 273-ФЗ (ред. от 29.12.2025) </w:t>
      </w:r>
      <w:r>
        <w:rPr>
          <w:rFonts w:hint="default" w:ascii="Times New Roman" w:hAnsi="Times New Roman"/>
          <w:sz w:val="22"/>
          <w:szCs w:val="22"/>
          <w:lang w:val="ru-RU"/>
        </w:rPr>
        <w:t>«</w:t>
      </w:r>
      <w:r>
        <w:rPr>
          <w:rFonts w:hint="default" w:ascii="Times New Roman" w:hAnsi="Times New Roman"/>
          <w:sz w:val="22"/>
          <w:szCs w:val="22"/>
        </w:rPr>
        <w:t>Об образовании в Российской Федерации</w:t>
      </w:r>
      <w:r>
        <w:rPr>
          <w:rFonts w:hint="default" w:ascii="Times New Roman" w:hAnsi="Times New Roman"/>
          <w:sz w:val="22"/>
          <w:szCs w:val="22"/>
          <w:lang w:val="ru-RU"/>
        </w:rPr>
        <w:t>»</w:t>
      </w:r>
      <w:r>
        <w:rPr>
          <w:rFonts w:hint="default" w:ascii="Times New Roman" w:hAnsi="Times New Roman"/>
          <w:sz w:val="22"/>
          <w:szCs w:val="22"/>
        </w:rPr>
        <w:t xml:space="preserve"> (с изм. и доп., вступ. в силу с 01.03.2026)</w:t>
      </w:r>
      <w:r>
        <w:rPr>
          <w:rFonts w:ascii="Times New Roman" w:hAnsi="Times New Roman"/>
          <w:sz w:val="22"/>
          <w:szCs w:val="22"/>
        </w:rPr>
        <w:t xml:space="preserve"> Статья 60, п. 16. Взимается только плата за услуги почтовой связи в размере 190 руб. за 1 пересылку.</w:t>
      </w:r>
    </w:p>
    <w:p w14:paraId="57ACE0E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>
        <w:rPr>
          <w:rFonts w:hint="default" w:ascii="Times New Roman" w:hAnsi="Times New Roman"/>
          <w:b/>
          <w:i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заявление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 о среднем/высшем образовании и приложение к нему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, подтверждающего смену фамилии (при необходимости)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. </w:t>
      </w:r>
    </w:p>
    <w:p w14:paraId="244F5CE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hint="default" w:ascii="Times New Roman" w:hAnsi="Times New Roman"/>
          <w:sz w:val="22"/>
          <w:szCs w:val="22"/>
          <w:lang w:val="ru-RU"/>
        </w:rPr>
        <w:t>8</w:t>
      </w:r>
      <w:r>
        <w:rPr>
          <w:rFonts w:ascii="Times New Roman" w:hAnsi="Times New Roman"/>
          <w:sz w:val="22"/>
          <w:szCs w:val="22"/>
        </w:rPr>
        <w:t>. В соответствии со статьей 76 ФЗ №273-ФЗ от 29.12.2012 год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ред. от 29.12.2025)</w:t>
      </w:r>
      <w:r>
        <w:rPr>
          <w:rFonts w:ascii="Times New Roman" w:hAnsi="Times New Roman"/>
          <w:sz w:val="22"/>
          <w:szCs w:val="22"/>
        </w:rPr>
        <w:t xml:space="preserve"> «Об образовании в РФ» к освоению дополнительных профессиональных программ допускаются:</w:t>
      </w:r>
    </w:p>
    <w:p w14:paraId="07AF5A3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1F427E9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060AFF8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2B5BDA4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 Исполнитель вправе:</w:t>
      </w:r>
    </w:p>
    <w:p w14:paraId="767963B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1. Самостоятельно определять содержание образовательного процесса, устанавливать системы оценок, формы, порядок и периодичность проведения промежуточной аттестации Обучающегося.</w:t>
      </w:r>
    </w:p>
    <w:p w14:paraId="75C667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актами Исполнителя.</w:t>
      </w:r>
    </w:p>
    <w:p w14:paraId="64E5900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 Заказчик (Обучающийся) вправе:</w:t>
      </w:r>
    </w:p>
    <w:p w14:paraId="2ED9F60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76D79E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2. Пользоваться академическими правами, предусмотренными 1 статьи 34 Федерального закона № 273-ФЗ от 29 декабря 2012 г. «Об образовании в Российской Федерации».</w:t>
      </w:r>
    </w:p>
    <w:p w14:paraId="42DB3EA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3. Обращаться по вопросам оказания услуг.</w:t>
      </w:r>
    </w:p>
    <w:p w14:paraId="5ED24DB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4. Принимать в порядке, установленном локальными нормативными актами, участие в мероприятиях, организованных Исполнителем.</w:t>
      </w:r>
    </w:p>
    <w:p w14:paraId="260E53E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8CAE4D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 Исполнитель обязан:</w:t>
      </w:r>
    </w:p>
    <w:p w14:paraId="52C11D3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1. Зачислить поступающего, выполнившего условия приема.</w:t>
      </w:r>
    </w:p>
    <w:p w14:paraId="64E44E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2. Довести до Заказчика (Обучающегося)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314CB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3. Организовать и обеспечить надлежащее предоставление услуг, предусмотренных в разделе 1 настоящего Договора. Услуги оказываются в соответствии с учебным планом, в том числе индивидуальным.</w:t>
      </w:r>
    </w:p>
    <w:p w14:paraId="507661A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2C0FB1E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5. Сохранить место за Обучающимся в случае пропуска занятий по уважительным причинам (с учетом оплаты услуг, предусмотренных в разделе 1 настоящего Договора), на основании заявления Заказчика.</w:t>
      </w:r>
    </w:p>
    <w:p w14:paraId="215DB2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6E559E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 Заказчик обязан:</w:t>
      </w:r>
    </w:p>
    <w:p w14:paraId="3ADB2CD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1. Своевременно вносить плату за предоставляемые услуги, указанные в разделе 1 настоящего Договора, в размере и порядке, определенном заявкой.</w:t>
      </w:r>
    </w:p>
    <w:p w14:paraId="4A714AA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2.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.</w:t>
      </w:r>
    </w:p>
    <w:p w14:paraId="77F9D33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3. Выполнять учебные задания, предусмотренным учебным планом, в том числе индивидуальным, и проходить аттестацию в установленные сроки.</w:t>
      </w:r>
    </w:p>
    <w:p w14:paraId="1F86082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4. Извещать Исполнителя о причинах невозможности обучения посредством извещения по реквизитам Исполнителя, указанным в п. 9 настоящего договора.</w:t>
      </w:r>
    </w:p>
    <w:p w14:paraId="226B60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5. Получать услуги с соблюдением требований, установленных учебным планом Исполнителя, в том числе индивидуальным.</w:t>
      </w:r>
    </w:p>
    <w:p w14:paraId="1B11C76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6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___</w:t>
      </w:r>
      <w:r>
        <w:rPr>
          <w:rFonts w:ascii="Times New Roman" w:hAnsi="Times New Roman"/>
          <w:sz w:val="22"/>
          <w:szCs w:val="22"/>
          <w:highlight w:val="yellow"/>
        </w:rPr>
        <w:t>__</w:t>
      </w:r>
      <w:r>
        <w:rPr>
          <w:rFonts w:ascii="Times New Roman" w:hAnsi="Times New Roman"/>
          <w:sz w:val="22"/>
          <w:szCs w:val="22"/>
        </w:rPr>
        <w:t xml:space="preserve">__ российских рублей, 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том числе</w:t>
      </w:r>
      <w:r>
        <w:rPr>
          <w:rFonts w:ascii="Times New Roman" w:hAnsi="Times New Roman"/>
          <w:sz w:val="22"/>
          <w:szCs w:val="22"/>
        </w:rPr>
        <w:t xml:space="preserve"> НДС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5%)</w:t>
      </w:r>
      <w:r>
        <w:rPr>
          <w:rFonts w:ascii="Times New Roman" w:hAnsi="Times New Roman"/>
          <w:sz w:val="22"/>
          <w:szCs w:val="22"/>
        </w:rPr>
        <w:t>. Увеличение стоимости образовательных услуг после заключения Договора не допускается.</w:t>
      </w:r>
    </w:p>
    <w:p w14:paraId="62C60CE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>
        <w:rPr>
          <w:rFonts w:ascii="Times New Roman" w:hAnsi="Times New Roman"/>
          <w:b/>
          <w:sz w:val="22"/>
          <w:szCs w:val="22"/>
        </w:rPr>
        <w:t>двумя</w:t>
      </w:r>
      <w:r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и </w:t>
      </w:r>
      <w:r>
        <w:rPr>
          <w:rFonts w:ascii="Times New Roman" w:hAnsi="Times New Roman"/>
          <w:b/>
          <w:sz w:val="22"/>
          <w:szCs w:val="22"/>
        </w:rPr>
        <w:t>единовременной</w:t>
      </w:r>
      <w:r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При оплате </w:t>
      </w:r>
      <w:r>
        <w:rPr>
          <w:rFonts w:ascii="Times New Roman" w:hAnsi="Times New Roman"/>
          <w:b/>
          <w:sz w:val="22"/>
          <w:szCs w:val="22"/>
        </w:rPr>
        <w:t>в рассрочку</w:t>
      </w:r>
      <w:r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 -__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</w:rPr>
        <w:t>__ российских  рублей, необходимо оплатить до начала получения услуги;</w:t>
      </w:r>
    </w:p>
    <w:p w14:paraId="7499ABFD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II этап - _</w:t>
      </w:r>
      <w:r>
        <w:rPr>
          <w:rFonts w:ascii="Times New Roman" w:hAnsi="Times New Roman" w:eastAsia="Times New Roman"/>
          <w:highlight w:val="yellow"/>
          <w:lang w:eastAsia="ru-RU"/>
        </w:rPr>
        <w:t>__</w:t>
      </w:r>
      <w:r>
        <w:rPr>
          <w:rFonts w:ascii="Times New Roman" w:hAnsi="Times New Roman" w:eastAsia="Times New Roman"/>
          <w:lang w:eastAsia="ru-RU"/>
        </w:rPr>
        <w:t>__ российских рублей, необходимо оплатить до прохождения итоговой аттестации.</w:t>
      </w:r>
    </w:p>
    <w:p w14:paraId="466811F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52BCC12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4. Оказание услуг Заказчику не сопровождается составлением акта оказанных услуг. Предоставление услуг в рамках настоящего Договора подтверждается фактом потребления Заказчиком оказанных ему услуг.</w:t>
      </w:r>
    </w:p>
    <w:p w14:paraId="7453B90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 Порядок возврата денежных средств</w:t>
      </w:r>
    </w:p>
    <w:p w14:paraId="120013F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1. Заказчик вправе отказаться от Договора в любое время.</w:t>
      </w:r>
    </w:p>
    <w:p w14:paraId="7D52BEF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2. При отказе до начала оказания услуг Исполнитель возвращает 100% оплаченной суммы за вычетом документально подтверждённых фактически понесённых расходов.</w:t>
      </w:r>
    </w:p>
    <w:p w14:paraId="5BAF76C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3. При отказе в процессе обучения возврат производится пропорционально стоимости неосвоенной части программы за вычетом фактически понесённых расходов.</w:t>
      </w:r>
    </w:p>
    <w:p w14:paraId="58617EF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4. Возврат осуществляется в течение 10 рабочих дней со дня получения письменного заявления Заказчика (на e-mail Исполнителя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.</w:t>
      </w:r>
    </w:p>
    <w:p w14:paraId="056F50A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5. При расторжении Договора по инициативе Исполнителя возврат производится за вычетом стоимости фактически оказанных услуг.</w:t>
      </w:r>
    </w:p>
    <w:p w14:paraId="1F6725CC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4. Срок действия Договора</w:t>
      </w:r>
    </w:p>
    <w:p w14:paraId="241CB6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4FC914F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5. </w:t>
      </w:r>
      <w:r>
        <w:rPr>
          <w:rFonts w:ascii="Times New Roman" w:hAnsi="Times New Roman"/>
          <w:b/>
          <w:sz w:val="22"/>
          <w:szCs w:val="22"/>
        </w:rPr>
        <w:t>Основания для изменения и расторжения Договора</w:t>
      </w:r>
    </w:p>
    <w:p w14:paraId="6D1D4747">
      <w:pPr>
        <w:ind w:left="-14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5</w:t>
      </w:r>
      <w:r>
        <w:rPr>
          <w:rFonts w:hint="default" w:ascii="Times New Roman" w:hAnsi="Times New Roman" w:cs="Times New Roman"/>
          <w:sz w:val="22"/>
          <w:szCs w:val="22"/>
        </w:rPr>
        <w:t xml:space="preserve">.1. </w:t>
      </w:r>
      <w:r>
        <w:rPr>
          <w:rFonts w:hint="default" w:ascii="Times New Roman" w:hAnsi="Times New Roman" w:cs="Times New Roman"/>
          <w:sz w:val="22"/>
          <w:szCs w:val="22"/>
          <w:highlight w:val="none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Продолжение Заказчиком обучения после внесения изменений в настоящий Договор, является согласием с измененными условиями.</w:t>
      </w:r>
    </w:p>
    <w:p w14:paraId="17DA277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2.</w:t>
      </w:r>
      <w:r>
        <w:rPr>
          <w:rFonts w:ascii="Times New Roman" w:hAnsi="Times New Roman"/>
          <w:sz w:val="22"/>
          <w:szCs w:val="22"/>
        </w:rPr>
        <w:t xml:space="preserve"> Настоящий Договор может быть расторгнут по соглашению Сторон.</w:t>
      </w:r>
    </w:p>
    <w:p w14:paraId="1AB54C4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14:paraId="2F251AB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1. предоставления Заказчиком недостоверных сведений и/или документов при зачислении на обучение;</w:t>
      </w:r>
    </w:p>
    <w:p w14:paraId="3C11BD5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2. просрочки оплаты образовательных услуг;</w:t>
      </w:r>
    </w:p>
    <w:p w14:paraId="4B26A36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3. невозможности надлежащего исполнения обязательства по оказанию услуг вследствие действий (бездействия) Заказчика;</w:t>
      </w:r>
    </w:p>
    <w:p w14:paraId="6BC04EC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1C21F79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F0126C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6. в иных случаях, предусмотренных законодательством Российской Федерации.</w:t>
      </w:r>
    </w:p>
    <w:p w14:paraId="6429F5B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657827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7EA26AF8">
      <w:pPr>
        <w:ind w:left="-142"/>
        <w:jc w:val="both"/>
        <w:rPr>
          <w:rFonts w:hint="default" w:ascii="Times New Roman" w:hAnsi="Times New Roman"/>
          <w:sz w:val="22"/>
          <w:szCs w:val="22"/>
          <w:lang w:val="ru-RU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ru-RU"/>
        </w:rPr>
        <w:t>(ст. 32 Закона «О защите прав потребителей»)</w:t>
      </w:r>
      <w:r>
        <w:rPr>
          <w:rFonts w:hint="default"/>
          <w:highlight w:val="none"/>
          <w:lang w:val="ru-RU"/>
        </w:rPr>
        <w:t>.</w:t>
      </w:r>
    </w:p>
    <w:p w14:paraId="1C3F9E95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6</w:t>
      </w:r>
      <w:r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14:paraId="3F5A6DF0">
      <w:pPr>
        <w:ind w:left="-142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6</w:t>
      </w:r>
      <w:r>
        <w:rPr>
          <w:rFonts w:ascii="Times New Roman" w:hAnsi="Times New Roman" w:eastAsia="Times New Roman"/>
          <w:sz w:val="22"/>
          <w:szCs w:val="22"/>
        </w:rPr>
        <w:t>.1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eastAsia="Times New Roman"/>
          <w:sz w:val="22"/>
          <w:szCs w:val="22"/>
          <w:lang w:val="ru-RU"/>
        </w:rPr>
        <w:t>настоящи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>Договором.</w:t>
      </w:r>
    </w:p>
    <w:p w14:paraId="53690166">
      <w:pPr>
        <w:ind w:left="-142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6.2. </w:t>
      </w:r>
      <w:r>
        <w:rPr>
          <w:rFonts w:ascii="Times New Roman" w:hAnsi="Times New Roman" w:eastAsia="Times New Roman"/>
          <w:sz w:val="22"/>
          <w:szCs w:val="22"/>
        </w:rPr>
        <w:t>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01178B19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7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Обработка</w:t>
      </w: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 персональных данных</w:t>
      </w:r>
    </w:p>
    <w:p w14:paraId="4E30F2A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1. Оператором персональных данных является ООО «Институт РОПКИП».</w:t>
      </w:r>
    </w:p>
    <w:p w14:paraId="25F2984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2. Правовые основания обработки</w:t>
      </w:r>
    </w:p>
    <w:p w14:paraId="65BC52C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бработка персональных данных осуществляется в соответствии с:</w:t>
      </w:r>
    </w:p>
    <w:p w14:paraId="73D2BF9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едеральным законом от 27.07.2006 N 152-ФЗ (ред. от 24.06.2025) "О персональных данных";</w:t>
      </w:r>
    </w:p>
    <w:p w14:paraId="16F14CD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оговором (настоящей Офертой);</w:t>
      </w:r>
    </w:p>
    <w:p w14:paraId="608B5A4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огласием субъекта персональных данных.</w:t>
      </w:r>
    </w:p>
    <w:p w14:paraId="7944508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3. Перечень обрабатываемых персональных данных</w:t>
      </w:r>
    </w:p>
    <w:p w14:paraId="5CD73A8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В рамках исполнения настоящего Договора обрабатываются следующие персональные данные Заказчика (Обучающегося):</w:t>
      </w:r>
    </w:p>
    <w:p w14:paraId="43A504A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амилия, имя, отчество (при наличии);</w:t>
      </w:r>
    </w:p>
    <w:p w14:paraId="052E8C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та рождения, пол;</w:t>
      </w:r>
    </w:p>
    <w:p w14:paraId="5D518E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контактные данные: телефон, адрес электронной почты, почтовый адрес;</w:t>
      </w:r>
    </w:p>
    <w:p w14:paraId="71BF978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траховой номер индивидуального лицевого счета (СНИЛС);</w:t>
      </w:r>
    </w:p>
    <w:p w14:paraId="2D780A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б образовании: сведения о наличии среднего профессионального и/или высшего образования (наименование образовательной организации, год окончания, реквизиты документа об образовании);</w:t>
      </w:r>
    </w:p>
    <w:p w14:paraId="56F1E4B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кан-копия документа, подтверждающего смену фамилии (при необходимости);</w:t>
      </w:r>
    </w:p>
    <w:p w14:paraId="3A0DE62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 ходе освоения образовательной программы и результатах аттестации;</w:t>
      </w:r>
    </w:p>
    <w:p w14:paraId="49ECECE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технические данные: IP-адрес, данные файлов cookie, сведения о действиях на Платформе.</w:t>
      </w:r>
    </w:p>
    <w:p w14:paraId="26414D6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4. Цели обработки персональных данных</w:t>
      </w:r>
    </w:p>
    <w:p w14:paraId="6DFB3F7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Персональные данные обрабатываются в целях:</w:t>
      </w:r>
    </w:p>
    <w:p w14:paraId="3CAE3D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B6A711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, включая зачисление, ведение учебного процесса и аттестацию;</w:t>
      </w:r>
    </w:p>
    <w:p w14:paraId="67B911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ета обучающихся и формирования личных дел;</w:t>
      </w:r>
    </w:p>
    <w:p w14:paraId="6A0C68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68898A6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Платформы и технической поддержки;</w:t>
      </w:r>
    </w:p>
    <w:p w14:paraId="08CB7D3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Ф (в том числе налогового, пенсионного).</w:t>
      </w:r>
    </w:p>
    <w:p w14:paraId="3EE6A2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5. Передача персональных данных</w:t>
      </w:r>
    </w:p>
    <w:p w14:paraId="11B1795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вправе передавать персональные данные:</w:t>
      </w:r>
    </w:p>
    <w:p w14:paraId="5BE8E6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государственным органам — в случаях, предусмотренных федеральным законом;</w:t>
      </w:r>
    </w:p>
    <w:p w14:paraId="04208D7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иным лицам — на основании договора поручения обработки персональных данных, при наличии законных оснований или с согласия субъекта персональных данных.</w:t>
      </w:r>
    </w:p>
    <w:p w14:paraId="383F5F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6. Трансграничная передача персональных данных</w:t>
      </w:r>
    </w:p>
    <w:p w14:paraId="5B607D5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Трансграничная передача персональных данных не осуществляется. Все информационные системы и серверное оборудование, используемые для обработки персональных данных, находятся на территории Российской Федерации.</w:t>
      </w:r>
    </w:p>
    <w:p w14:paraId="158B11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 Согласие на обработку персональных данных</w:t>
      </w:r>
    </w:p>
    <w:p w14:paraId="1866077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1. Акцептуя настоящий Договор, Заказчик (Обучающийся) предоставляет Оператору — ООО «Институт РОПКИП» — согласие на обработку своих персональных данных, в том числе на сбор, систематизацию, накопление, хранение, уточнение (обновление, изменение), использование, передачу, обезличивание, блокирование и уничтожение, с использованием средств автоматизации и без таковых, в следующих целях:</w:t>
      </w:r>
    </w:p>
    <w:p w14:paraId="009F7D6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D3F292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 (включая зачисление, ведение учебного процесса, проведение аттестации);</w:t>
      </w:r>
    </w:p>
    <w:p w14:paraId="31F61A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ёта обучающихся и формирования личных дел;</w:t>
      </w:r>
    </w:p>
    <w:p w14:paraId="350164A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1F7D1B4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образовательной платформы (сайта https://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;</w:t>
      </w:r>
    </w:p>
    <w:p w14:paraId="7D9D229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оссийской Федерации.</w:t>
      </w:r>
    </w:p>
    <w:p w14:paraId="62E47F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2. Согласие даётся на срок действия Договора, а также на срок, необходимый для хранения документов, связанных с исполнением Договора, в соответствии с требованиями законодательства Российской Федерации об образовании и архивного дела.</w:t>
      </w:r>
    </w:p>
    <w:p w14:paraId="4C351F6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3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 Заказчик вправе отозвать настоящее согласие, направив Оператору письменное уведомление на адрес электронной почты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 или по юридическому адресу, указанному в реквизитах, с пометкой «Отзыв согласия на обработку персональных данных».</w:t>
      </w:r>
    </w:p>
    <w:p w14:paraId="49A40A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4. Отзыв согласия влечёт невозможность дальнейшего исполнения Договора, что признаётся Сторонами основанием для расторжения Договора по инициативе Заказчика. В этом случае Оператор обязуется прекратить обработку персональных данных и уничтожить их в порядке, установленном законодательством, если иное не предусмотрено федеральным законом. При этом Заказчику возвращается стоимость фактически неоказанных услуг за вычетом фактически понесённых Исполнителем расходов, связанных с исполнением Договора до момента отзыва согласия (в соответствии со ст. 32 Закона РФ «О защите прав потребителей»).</w:t>
      </w:r>
    </w:p>
    <w:p w14:paraId="145BAB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8. Защита персональных данных</w:t>
      </w:r>
    </w:p>
    <w:p w14:paraId="430FCE9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принимает организационные, технические и правовы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14:paraId="019B12A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8</w:t>
      </w:r>
      <w:r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14:paraId="46D966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1. Подачей заявки Обучающийся подтверждает ознакомление и согласие с: Уставом Исполнителя; на осуществление образовательной деятельности № Л035-01237-19/00257259 от 01.02.2021 г., выданной </w:t>
      </w:r>
      <w:r>
        <w:rPr>
          <w:rFonts w:hint="default" w:ascii="Times New Roman" w:hAnsi="Times New Roman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образования и науки Республики Хакасия (бессрочно); 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instrText xml:space="preserve"> HYPERLINK "https://ropkip.ru/files/doc/20260323/1774234853_055efb9d4778f42f00b495430285b874.pdf" </w:instrTex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Положением о порядке оказания платных образовательных услуг ООО «Институт РОПКИП» по ссылке https://ropkip.ru/page/platnye_obrazovatelynye_uslugi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end"/>
      </w:r>
    </w:p>
    <w:p w14:paraId="0410DF1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2. Все споры и разногласия, возникающие из настоящего Договора или в связи с ним, подлежат разрешению в соответствии с действующим законодательством Российской Федерации, включая правила подсудности, установленные ст. 17 Закона Российской Федерации «О защите прав потребителей».</w:t>
      </w:r>
    </w:p>
    <w:p w14:paraId="3BF795B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en-US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3. 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69C8048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4. Обстоятельства непреодолимой силы. Стороны освобождаются от ответственности за неисполнение или ненадлежащее исполнение обязательств, если оно вызвано обстоятельствами непреодолимой силы (пожар, наводнение, землетрясение, военные действия, забастовки, акты органов государственной власти и иные чрезвычайные обстоятельства, которые Сторона не могла предвидеть и предотвратить).</w:t>
      </w:r>
    </w:p>
    <w:p w14:paraId="5E58A57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5. Все уведомления и сообщения направляются по электронной почте, указанной Заказчиком при регистрации. Такие уведомления имеют юридическую силу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9D1B622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9</w:t>
      </w:r>
      <w:r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tbl>
      <w:tblPr>
        <w:tblStyle w:val="10"/>
        <w:tblW w:w="105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067"/>
      </w:tblGrid>
      <w:tr w14:paraId="71B2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 w14:paraId="0C12BE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3554E1E3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70344E1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ОО "Институт РОПКИП"</w:t>
            </w:r>
          </w:p>
          <w:p w14:paraId="4163DA9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00EE0B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Юридический адрес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чтовый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</w:p>
          <w:p w14:paraId="4E8D0F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141672</w:t>
            </w:r>
          </w:p>
          <w:p w14:paraId="72F132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010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ГР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191901002435</w:t>
            </w:r>
          </w:p>
          <w:p w14:paraId="575F348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Расчетный сче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40702810571000002885</w:t>
            </w:r>
          </w:p>
          <w:p w14:paraId="3465EC2C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лное наименование банк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АБАКАНСКОЕ ОТДЕЛЕНИЕ N8602 ПАО СБЕРБАН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рреспондентский счет банка</w:t>
            </w:r>
          </w:p>
          <w:p w14:paraId="2CD9A6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30101810500000000608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49514608</w:t>
            </w:r>
          </w:p>
          <w:p w14:paraId="166DECA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A8A8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6933B0D6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sz w:val="22"/>
                <w:szCs w:val="22"/>
              </w:rPr>
              <w:t xml:space="preserve">Сергоманов Д.Н ________________________      </w:t>
            </w:r>
          </w:p>
          <w:p w14:paraId="7D8D4D42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4AF92AF4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0A4F542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   </w:t>
            </w:r>
            <w:r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>
      <w:pPr>
        <w:ind w:left="-142"/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701" w:bottom="426" w:left="993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67DE"/>
    <w:multiLevelType w:val="multilevel"/>
    <w:tmpl w:val="1A7D67D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4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78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0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4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6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3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05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6D"/>
    <w:rsid w:val="00052E64"/>
    <w:rsid w:val="0014652F"/>
    <w:rsid w:val="00217288"/>
    <w:rsid w:val="00243E22"/>
    <w:rsid w:val="002C156D"/>
    <w:rsid w:val="002E5DA8"/>
    <w:rsid w:val="005B3A0B"/>
    <w:rsid w:val="00612B4C"/>
    <w:rsid w:val="00867599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  <w:rsid w:val="0BE8774F"/>
    <w:rsid w:val="24CA25C7"/>
    <w:rsid w:val="79C1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Cambria" w:hAnsi="Cambria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paragraph" w:styleId="9">
    <w:name w:val="List"/>
    <w:basedOn w:val="7"/>
    <w:qFormat/>
    <w:uiPriority w:val="0"/>
    <w:rPr>
      <w:rFonts w:cs="Lohit Devanagari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qFormat/>
    <w:uiPriority w:val="99"/>
    <w:rPr>
      <w:rFonts w:eastAsia="Cambria"/>
      <w:sz w:val="22"/>
      <w:szCs w:val="22"/>
      <w:lang w:eastAsia="en-US"/>
    </w:rPr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2226</Words>
  <Characters>16611</Characters>
  <Lines>88</Lines>
  <Paragraphs>24</Paragraphs>
  <TotalTime>0</TotalTime>
  <ScaleCrop>false</ScaleCrop>
  <LinksUpToDate>false</LinksUpToDate>
  <CharactersWithSpaces>1872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2:35:00Z</dcterms:created>
  <dc:creator>123</dc:creator>
  <cp:lastModifiedBy>Зоя Руденко</cp:lastModifiedBy>
  <cp:lastPrinted>2016-08-08T07:52:00Z</cp:lastPrinted>
  <dcterms:modified xsi:type="dcterms:W3CDTF">2026-05-21T04:43:0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1.0.26372</vt:lpwstr>
  </property>
  <property fmtid="{D5CDD505-2E9C-101B-9397-08002B2CF9AE}" pid="10" name="ICV">
    <vt:lpwstr>BB7BE768DB7B45CC95CB5F5C6A15F0E3_13</vt:lpwstr>
  </property>
  <property fmtid="{D5CDD505-2E9C-101B-9397-08002B2CF9AE}" pid="11" name="KSOTemplateDocerSaveRecord">
    <vt:lpwstr>eyJoZGlkIjoiNDhjMTQ3Mjk4MzQyMWYwNjk3NjQ4ZDgyN2E1YTA3N2IiLCJ1c2VySWQiOiI4NDI1MjA0MjY4ODEifQ==</vt:lpwstr>
  </property>
</Properties>
</file>